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2E65" w14:textId="1FEE18B9" w:rsidR="008457B2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0EBB070" wp14:editId="64E0D23B">
            <wp:extent cx="7651115" cy="2261235"/>
            <wp:effectExtent l="0" t="0" r="698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B48" w14:textId="49636C9A" w:rsidR="009D671F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334C640" wp14:editId="11E6414A">
            <wp:extent cx="7651115" cy="545465"/>
            <wp:effectExtent l="0" t="0" r="698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D0B" w14:textId="491455F3" w:rsidR="009D671F" w:rsidRDefault="009D671F" w:rsidP="00F10183">
      <w:pPr>
        <w:pStyle w:val="ListParagraph"/>
        <w:numPr>
          <w:ilvl w:val="0"/>
          <w:numId w:val="27"/>
        </w:numPr>
      </w:pPr>
      <w:r w:rsidRPr="009D671F">
        <w:rPr>
          <w:b/>
          <w:bCs/>
          <w:u w:val="single"/>
        </w:rPr>
        <w:t>Agenda</w:t>
      </w:r>
      <w:r>
        <w:t>:</w:t>
      </w:r>
    </w:p>
    <w:p w14:paraId="2C3239DF" w14:textId="10208575" w:rsidR="009D671F" w:rsidRDefault="009D671F" w:rsidP="009D671F">
      <w:pPr>
        <w:pStyle w:val="ListParagraph"/>
        <w:numPr>
          <w:ilvl w:val="1"/>
          <w:numId w:val="27"/>
        </w:numPr>
      </w:pPr>
      <w:r>
        <w:t xml:space="preserve">We will </w:t>
      </w:r>
      <w:r w:rsidR="00180191">
        <w:t>discuss</w:t>
      </w:r>
      <w:r>
        <w:t xml:space="preserve"> the Producer </w:t>
      </w:r>
      <w:r w:rsidR="00724C98">
        <w:t xml:space="preserve">Retry which is performed by the </w:t>
      </w:r>
      <w:r w:rsidR="00693BD3">
        <w:tab/>
      </w:r>
      <w:r w:rsidR="00693BD3">
        <w:tab/>
      </w:r>
      <w:r w:rsidR="00724C98" w:rsidRPr="00693BD3">
        <w:rPr>
          <w:b/>
          <w:bCs/>
        </w:rPr>
        <w:t>Producer I/O thread</w:t>
      </w:r>
      <w:r w:rsidR="00724C98">
        <w:t xml:space="preserve"> in the background.</w:t>
      </w:r>
    </w:p>
    <w:p w14:paraId="71742D5A" w14:textId="4CA28538" w:rsidR="009D671F" w:rsidRDefault="005D0A82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F52136F" wp14:editId="22C5310A">
            <wp:extent cx="7241540" cy="4445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049" cy="4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2A2" w14:textId="2490F230" w:rsidR="005D0A82" w:rsidRDefault="005D0A82" w:rsidP="00F10183">
      <w:pPr>
        <w:pStyle w:val="ListParagraph"/>
        <w:numPr>
          <w:ilvl w:val="0"/>
          <w:numId w:val="27"/>
        </w:numPr>
      </w:pPr>
      <w:r>
        <w:t>Producer background I/O thread is responsible for transmitting the serialized msg that is waiting in the Topic Partition Buffer.</w:t>
      </w:r>
    </w:p>
    <w:p w14:paraId="67A7F281" w14:textId="45C61A86" w:rsidR="005D0A82" w:rsidRDefault="002900AC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59ED652" wp14:editId="50B667F2">
            <wp:extent cx="7212022" cy="2576195"/>
            <wp:effectExtent l="0" t="0" r="8255" b="0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9187" cy="25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ow to configure </w:t>
      </w:r>
      <w:r w:rsidR="007E4EDD">
        <w:t xml:space="preserve">the # of </w:t>
      </w:r>
      <w:r>
        <w:t>retries?</w:t>
      </w:r>
      <w:r>
        <w:br/>
      </w:r>
      <w:bookmarkStart w:id="0" w:name="_Hlk148951527"/>
      <w:r w:rsidRPr="002900AC">
        <w:t>properties.setProperty(ProducerConfig.RETRIES_CONFIG, Integer.toString(Integer.MAX_VALUE));</w:t>
      </w:r>
      <w:bookmarkEnd w:id="0"/>
    </w:p>
    <w:p w14:paraId="1AEE3DE0" w14:textId="46D6E8C5" w:rsidR="00C80C8A" w:rsidRDefault="00C80C8A" w:rsidP="00C80C8A">
      <w:pPr>
        <w:pStyle w:val="ListParagraph"/>
        <w:ind w:firstLine="0"/>
      </w:pPr>
      <w:r>
        <w:t>When all the retries are failed, the I/O thread will return error to the send method.</w:t>
      </w:r>
    </w:p>
    <w:p w14:paraId="61E8C15B" w14:textId="77777777" w:rsidR="002900AC" w:rsidRPr="00FB414E" w:rsidRDefault="002900AC" w:rsidP="00F10183">
      <w:pPr>
        <w:pStyle w:val="ListParagraph"/>
        <w:numPr>
          <w:ilvl w:val="0"/>
          <w:numId w:val="27"/>
        </w:numPr>
      </w:pPr>
    </w:p>
    <w:sectPr w:rsidR="002900A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0191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3BD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4EDD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14B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0C8A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20T23:31:00Z</dcterms:created>
  <dcterms:modified xsi:type="dcterms:W3CDTF">2023-11-29T02:37:00Z</dcterms:modified>
</cp:coreProperties>
</file>